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9C" w:rsidRPr="002C219C" w:rsidRDefault="002C219C" w:rsidP="002C219C">
      <w:pPr>
        <w:jc w:val="center"/>
        <w:rPr>
          <w:rFonts w:ascii="Corbel" w:eastAsiaTheme="minorEastAsia" w:hAnsi="Corbel"/>
          <w:sz w:val="36"/>
          <w:szCs w:val="48"/>
          <w:lang w:val="cy-GB" w:eastAsia="en-GB"/>
        </w:rPr>
      </w:pPr>
      <w:r w:rsidRPr="002C219C">
        <w:rPr>
          <w:rFonts w:ascii="Corbel" w:eastAsiaTheme="minorEastAsia" w:hAnsi="Corbel"/>
          <w:b/>
          <w:sz w:val="40"/>
          <w:szCs w:val="48"/>
          <w:lang w:val="cy-GB" w:eastAsia="en-GB"/>
        </w:rPr>
        <w:t>Creu Siart gyda</w:t>
      </w:r>
      <w:r w:rsidR="000131E0">
        <w:rPr>
          <w:rFonts w:ascii="Corbel" w:eastAsiaTheme="minorEastAsia" w:hAnsi="Corbel"/>
          <w:b/>
          <w:sz w:val="40"/>
          <w:szCs w:val="48"/>
          <w:lang w:val="cy-GB" w:eastAsia="en-GB"/>
        </w:rPr>
        <w:t>’r</w:t>
      </w:r>
      <w:r w:rsidRPr="002C219C">
        <w:rPr>
          <w:rFonts w:ascii="Corbel" w:eastAsiaTheme="minorEastAsia" w:hAnsi="Corbel"/>
          <w:b/>
          <w:sz w:val="40"/>
          <w:szCs w:val="48"/>
          <w:lang w:val="cy-GB" w:eastAsia="en-GB"/>
        </w:rPr>
        <w:t xml:space="preserve"> Dewin Siartiau yn </w:t>
      </w:r>
      <w:r w:rsidRPr="002C219C">
        <w:rPr>
          <w:rFonts w:ascii="Corbel" w:eastAsiaTheme="minorEastAsia" w:hAnsi="Corbel"/>
          <w:b/>
          <w:i/>
          <w:sz w:val="40"/>
          <w:szCs w:val="48"/>
          <w:lang w:val="cy-GB" w:eastAsia="en-GB"/>
        </w:rPr>
        <w:t>Excel</w:t>
      </w:r>
      <w:r w:rsidRPr="002C219C">
        <w:rPr>
          <w:rFonts w:ascii="Corbel" w:eastAsiaTheme="minorEastAsia" w:hAnsi="Corbel"/>
          <w:b/>
          <w:sz w:val="40"/>
          <w:szCs w:val="48"/>
          <w:lang w:val="cy-GB" w:eastAsia="en-GB"/>
        </w:rPr>
        <w:t xml:space="preserve"> 20</w:t>
      </w:r>
      <w:r>
        <w:rPr>
          <w:rFonts w:ascii="Corbel" w:eastAsiaTheme="minorEastAsia" w:hAnsi="Corbel"/>
          <w:b/>
          <w:sz w:val="40"/>
          <w:szCs w:val="48"/>
          <w:lang w:val="cy-GB" w:eastAsia="en-GB"/>
        </w:rPr>
        <w:t>13</w:t>
      </w:r>
      <w:r w:rsidRPr="002C219C">
        <w:rPr>
          <w:rFonts w:ascii="Corbel" w:eastAsiaTheme="minorEastAsia" w:hAnsi="Corbel"/>
          <w:b/>
          <w:sz w:val="40"/>
          <w:szCs w:val="48"/>
          <w:lang w:val="cy-GB" w:eastAsia="en-GB"/>
        </w:rPr>
        <w:t>®</w:t>
      </w:r>
    </w:p>
    <w:p w:rsidR="002C219C" w:rsidRPr="002C219C" w:rsidRDefault="002C219C" w:rsidP="002C219C">
      <w:pPr>
        <w:jc w:val="both"/>
        <w:rPr>
          <w:rFonts w:ascii="Corbel" w:eastAsiaTheme="minorEastAsia" w:hAnsi="Corbel" w:cs="Arial"/>
          <w:sz w:val="24"/>
          <w:szCs w:val="24"/>
          <w:lang w:val="cy-GB" w:eastAsia="en-GB"/>
        </w:rPr>
      </w:pPr>
      <w:r w:rsidRPr="002C219C">
        <w:rPr>
          <w:rFonts w:ascii="Corbel" w:eastAsiaTheme="minorEastAsia" w:hAnsi="Corbel" w:cs="Arial"/>
          <w:sz w:val="24"/>
          <w:szCs w:val="24"/>
          <w:lang w:val="cy-GB" w:eastAsia="en-GB"/>
        </w:rPr>
        <w:t>Ar ryw adeg yn ystod eich cyfnod yn y brifysgol, efallai y bydd gofyn i chi gyflwyno gwybodaeth neu ddata ar ffurf siartiau. Mae’r canlynol yn ganllaw syml, sylfaenol i greu siartiau o’r fath.</w:t>
      </w:r>
    </w:p>
    <w:p w:rsidR="00D57A38" w:rsidRPr="002C219C" w:rsidRDefault="00876CF3" w:rsidP="000C2217">
      <w:pPr>
        <w:jc w:val="both"/>
        <w:rPr>
          <w:rFonts w:ascii="Corbel" w:hAnsi="Corbel" w:cs="Arial"/>
          <w:sz w:val="24"/>
          <w:szCs w:val="24"/>
          <w:lang w:val="cy-GB"/>
        </w:rPr>
      </w:pPr>
      <w:r w:rsidRPr="002C219C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DE504B3" wp14:editId="45F2078A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2667000" cy="23120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98" b="54044"/>
                    <a:stretch/>
                  </pic:blipFill>
                  <pic:spPr bwMode="auto">
                    <a:xfrm>
                      <a:off x="0" y="0"/>
                      <a:ext cx="2682472" cy="232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45A" w:rsidRPr="002C219C" w:rsidRDefault="002C219C" w:rsidP="002C219C">
      <w:pPr>
        <w:jc w:val="both"/>
        <w:rPr>
          <w:rFonts w:ascii="Corbel" w:hAnsi="Corbel" w:cs="Arial"/>
          <w:sz w:val="24"/>
          <w:szCs w:val="24"/>
          <w:lang w:val="cy-GB"/>
        </w:rPr>
      </w:pPr>
      <w:r>
        <w:rPr>
          <w:rFonts w:ascii="Corbel" w:hAnsi="Corbel" w:cs="Arial"/>
          <w:sz w:val="24"/>
          <w:szCs w:val="24"/>
          <w:lang w:val="cy-GB"/>
        </w:rPr>
        <w:t xml:space="preserve">Agorwch </w:t>
      </w:r>
      <w:r w:rsidRPr="002C219C">
        <w:rPr>
          <w:rFonts w:ascii="Corbel" w:hAnsi="Corbel" w:cs="Arial"/>
          <w:sz w:val="24"/>
          <w:szCs w:val="24"/>
          <w:lang w:val="cy-GB"/>
        </w:rPr>
        <w:t>daflen waith Ex</w:t>
      </w:r>
      <w:r w:rsidR="000131E0">
        <w:rPr>
          <w:rFonts w:ascii="Corbel" w:hAnsi="Corbel" w:cs="Arial"/>
          <w:sz w:val="24"/>
          <w:szCs w:val="24"/>
          <w:lang w:val="cy-GB"/>
        </w:rPr>
        <w:t xml:space="preserve">cel a rhowch eich data ynddi. </w:t>
      </w:r>
      <w:r w:rsidRPr="002C219C">
        <w:rPr>
          <w:rFonts w:ascii="Corbel" w:hAnsi="Corbel" w:cs="Arial"/>
          <w:sz w:val="24"/>
          <w:szCs w:val="24"/>
          <w:lang w:val="cy-GB"/>
        </w:rPr>
        <w:t xml:space="preserve">Argymhellir i chi roi eich data ar ochr chwith eithaf y daflen waith. Nid oes angen poeni am fformatio ar y cam hwn, y peth pwysig yw bod gennych ddigon o wybodaeth yn y rhesi a’r colofnau.  </w:t>
      </w:r>
    </w:p>
    <w:p w:rsidR="000C2217" w:rsidRPr="002C219C" w:rsidRDefault="000C2217" w:rsidP="000C2217">
      <w:pPr>
        <w:jc w:val="both"/>
        <w:rPr>
          <w:rFonts w:ascii="Corbel" w:hAnsi="Corbel" w:cs="Arial"/>
          <w:sz w:val="24"/>
          <w:szCs w:val="24"/>
          <w:lang w:val="cy-GB"/>
        </w:rPr>
      </w:pPr>
    </w:p>
    <w:p w:rsidR="00D57A38" w:rsidRPr="002C219C" w:rsidRDefault="00D57A38" w:rsidP="000C2217">
      <w:pPr>
        <w:jc w:val="both"/>
        <w:rPr>
          <w:rFonts w:ascii="Corbel" w:hAnsi="Corbel" w:cs="Arial"/>
          <w:sz w:val="24"/>
          <w:szCs w:val="24"/>
          <w:lang w:val="cy-GB"/>
        </w:rPr>
      </w:pPr>
    </w:p>
    <w:p w:rsidR="00876CF3" w:rsidRPr="002C219C" w:rsidRDefault="00876CF3" w:rsidP="000C2217">
      <w:pPr>
        <w:jc w:val="both"/>
        <w:rPr>
          <w:rFonts w:ascii="Corbel" w:hAnsi="Corbel" w:cs="Arial"/>
          <w:sz w:val="24"/>
          <w:szCs w:val="24"/>
          <w:lang w:val="cy-GB"/>
        </w:rPr>
      </w:pPr>
    </w:p>
    <w:p w:rsidR="00876CF3" w:rsidRPr="002C219C" w:rsidRDefault="00876CF3" w:rsidP="000C2217">
      <w:pPr>
        <w:jc w:val="both"/>
        <w:rPr>
          <w:rFonts w:ascii="Corbel" w:hAnsi="Corbel" w:cs="Arial"/>
          <w:sz w:val="24"/>
          <w:szCs w:val="24"/>
          <w:lang w:val="cy-GB"/>
        </w:rPr>
      </w:pPr>
    </w:p>
    <w:p w:rsidR="002C219C" w:rsidRPr="002C219C" w:rsidRDefault="00876CF3" w:rsidP="000131E0">
      <w:pPr>
        <w:jc w:val="both"/>
        <w:rPr>
          <w:rFonts w:ascii="Corbel" w:eastAsiaTheme="minorEastAsia" w:hAnsi="Corbel" w:cs="Arial"/>
          <w:sz w:val="24"/>
          <w:szCs w:val="24"/>
          <w:lang w:val="cy-GB" w:eastAsia="en-GB"/>
        </w:rPr>
      </w:pPr>
      <w:r w:rsidRPr="002C219C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E1872B6" wp14:editId="2AF56205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705100" cy="1945774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5" r="81055" b="62401"/>
                    <a:stretch/>
                  </pic:blipFill>
                  <pic:spPr bwMode="auto">
                    <a:xfrm>
                      <a:off x="0" y="0"/>
                      <a:ext cx="2705100" cy="194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19C" w:rsidRPr="002C219C">
        <w:rPr>
          <w:rFonts w:ascii="Corbel" w:eastAsiaTheme="minorEastAsia" w:hAnsi="Corbel" w:cs="Arial"/>
          <w:sz w:val="24"/>
          <w:szCs w:val="24"/>
          <w:lang w:val="cy-GB" w:eastAsia="en-GB"/>
        </w:rPr>
        <w:t>Wedi i chi roi’ch data yn y daflen waith, i greu siart, uwcholeuwch y data</w:t>
      </w:r>
      <w:r w:rsidR="000131E0">
        <w:rPr>
          <w:rFonts w:ascii="Corbel" w:eastAsiaTheme="minorEastAsia" w:hAnsi="Corbel" w:cs="Arial"/>
          <w:sz w:val="24"/>
          <w:szCs w:val="24"/>
          <w:lang w:val="cy-GB" w:eastAsia="en-GB"/>
        </w:rPr>
        <w:t xml:space="preserve"> -</w:t>
      </w:r>
      <w:r w:rsidR="002C219C" w:rsidRPr="002C219C">
        <w:rPr>
          <w:rFonts w:ascii="Corbel" w:eastAsiaTheme="minorEastAsia" w:hAnsi="Corbel" w:cs="Arial"/>
          <w:sz w:val="24"/>
          <w:szCs w:val="24"/>
          <w:lang w:val="cy-GB" w:eastAsia="en-GB"/>
        </w:rPr>
        <w:t xml:space="preserve"> ffigurau gwylio a rhaglenni yn yr achos hwn.</w:t>
      </w:r>
    </w:p>
    <w:p w:rsidR="002C219C" w:rsidRPr="002C219C" w:rsidRDefault="002C219C" w:rsidP="002C219C">
      <w:pPr>
        <w:jc w:val="both"/>
        <w:rPr>
          <w:rFonts w:ascii="Corbel" w:eastAsiaTheme="minorEastAsia" w:hAnsi="Corbel" w:cs="Arial"/>
          <w:sz w:val="24"/>
          <w:szCs w:val="24"/>
          <w:lang w:val="cy-GB" w:eastAsia="en-GB"/>
        </w:rPr>
      </w:pPr>
      <w:r w:rsidRPr="002C219C">
        <w:rPr>
          <w:rFonts w:ascii="Corbel" w:eastAsiaTheme="minorEastAsia" w:hAnsi="Corbel" w:cs="Arial"/>
          <w:sz w:val="24"/>
          <w:szCs w:val="24"/>
          <w:lang w:val="cy-GB" w:eastAsia="en-GB"/>
        </w:rPr>
        <w:t>Bydd yn ymddangos nad yw’r gell gyntaf  (</w:t>
      </w:r>
      <w:proofErr w:type="spellStart"/>
      <w:r w:rsidRPr="002C219C">
        <w:rPr>
          <w:rFonts w:ascii="Corbel" w:eastAsiaTheme="minorEastAsia" w:hAnsi="Corbel" w:cs="Arial"/>
          <w:sz w:val="24"/>
          <w:szCs w:val="24"/>
          <w:lang w:val="cy-GB" w:eastAsia="en-GB"/>
        </w:rPr>
        <w:t>Casualty</w:t>
      </w:r>
      <w:proofErr w:type="spellEnd"/>
      <w:r w:rsidRPr="002C219C">
        <w:rPr>
          <w:rFonts w:ascii="Corbel" w:eastAsiaTheme="minorEastAsia" w:hAnsi="Corbel" w:cs="Arial"/>
          <w:sz w:val="24"/>
          <w:szCs w:val="24"/>
          <w:lang w:val="cy-GB" w:eastAsia="en-GB"/>
        </w:rPr>
        <w:t xml:space="preserve">) wedi ei huwcholeuo. Peidiwch â phoeni, mae </w:t>
      </w:r>
      <w:r w:rsidRPr="002C219C">
        <w:rPr>
          <w:rFonts w:ascii="Corbel" w:eastAsiaTheme="minorEastAsia" w:hAnsi="Corbel" w:cs="Arial"/>
          <w:b/>
          <w:bCs/>
          <w:sz w:val="24"/>
          <w:szCs w:val="24"/>
          <w:lang w:val="cy-GB" w:eastAsia="en-GB"/>
        </w:rPr>
        <w:t>wedi ei chynnwys</w:t>
      </w:r>
      <w:r w:rsidRPr="002C219C">
        <w:rPr>
          <w:rFonts w:ascii="Corbel" w:eastAsiaTheme="minorEastAsia" w:hAnsi="Corbel" w:cs="Arial"/>
          <w:sz w:val="24"/>
          <w:szCs w:val="24"/>
          <w:lang w:val="cy-GB" w:eastAsia="en-GB"/>
        </w:rPr>
        <w:t xml:space="preserve"> yn y maes sydd wedi ei uwcholeuo.  </w:t>
      </w:r>
    </w:p>
    <w:p w:rsidR="00EE345A" w:rsidRPr="002C219C" w:rsidRDefault="00EE345A" w:rsidP="002C219C">
      <w:pPr>
        <w:jc w:val="both"/>
        <w:rPr>
          <w:rFonts w:ascii="Corbel" w:hAnsi="Corbel" w:cs="Arial"/>
          <w:sz w:val="24"/>
          <w:szCs w:val="24"/>
          <w:lang w:val="cy-GB"/>
        </w:rPr>
      </w:pPr>
    </w:p>
    <w:p w:rsidR="00EE345A" w:rsidRPr="002C219C" w:rsidRDefault="00EE345A" w:rsidP="00EE345A">
      <w:pPr>
        <w:jc w:val="both"/>
        <w:rPr>
          <w:rFonts w:ascii="Corbel" w:hAnsi="Corbel" w:cs="Arial"/>
          <w:sz w:val="24"/>
          <w:szCs w:val="24"/>
          <w:lang w:val="cy-GB"/>
        </w:rPr>
      </w:pPr>
    </w:p>
    <w:p w:rsidR="00EE345A" w:rsidRPr="002C219C" w:rsidRDefault="00EE345A" w:rsidP="00EE345A">
      <w:pPr>
        <w:jc w:val="both"/>
        <w:rPr>
          <w:rFonts w:ascii="Corbel" w:hAnsi="Corbel" w:cs="Arial"/>
          <w:sz w:val="24"/>
          <w:szCs w:val="24"/>
          <w:lang w:val="cy-GB"/>
        </w:rPr>
      </w:pPr>
    </w:p>
    <w:p w:rsidR="00EE345A" w:rsidRPr="002C219C" w:rsidRDefault="00293B93" w:rsidP="00EE345A">
      <w:pPr>
        <w:jc w:val="both"/>
        <w:rPr>
          <w:rFonts w:ascii="Corbel" w:hAnsi="Corbel" w:cs="Arial"/>
          <w:sz w:val="24"/>
          <w:szCs w:val="24"/>
          <w:lang w:val="cy-GB"/>
        </w:rPr>
      </w:pPr>
      <w:r w:rsidRPr="002C219C">
        <w:rPr>
          <w:rFonts w:ascii="Corbel" w:hAnsi="Corbe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D6B7B" wp14:editId="40A0FB17">
                <wp:simplePos x="0" y="0"/>
                <wp:positionH relativeFrom="column">
                  <wp:posOffset>4208641</wp:posOffset>
                </wp:positionH>
                <wp:positionV relativeFrom="paragraph">
                  <wp:posOffset>207645</wp:posOffset>
                </wp:positionV>
                <wp:extent cx="1468509" cy="781050"/>
                <wp:effectExtent l="0" t="0" r="17780" b="19050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09" cy="781050"/>
                        </a:xfrm>
                        <a:custGeom>
                          <a:avLst/>
                          <a:gdLst>
                            <a:gd name="connsiteX0" fmla="*/ 230009 w 1468509"/>
                            <a:gd name="connsiteY0" fmla="*/ 666750 h 781050"/>
                            <a:gd name="connsiteX1" fmla="*/ 287159 w 1468509"/>
                            <a:gd name="connsiteY1" fmla="*/ 676275 h 781050"/>
                            <a:gd name="connsiteX2" fmla="*/ 325259 w 1468509"/>
                            <a:gd name="connsiteY2" fmla="*/ 695325 h 781050"/>
                            <a:gd name="connsiteX3" fmla="*/ 391934 w 1468509"/>
                            <a:gd name="connsiteY3" fmla="*/ 714375 h 781050"/>
                            <a:gd name="connsiteX4" fmla="*/ 449084 w 1468509"/>
                            <a:gd name="connsiteY4" fmla="*/ 733425 h 781050"/>
                            <a:gd name="connsiteX5" fmla="*/ 477659 w 1468509"/>
                            <a:gd name="connsiteY5" fmla="*/ 742950 h 781050"/>
                            <a:gd name="connsiteX6" fmla="*/ 553859 w 1468509"/>
                            <a:gd name="connsiteY6" fmla="*/ 752475 h 781050"/>
                            <a:gd name="connsiteX7" fmla="*/ 620534 w 1468509"/>
                            <a:gd name="connsiteY7" fmla="*/ 762000 h 781050"/>
                            <a:gd name="connsiteX8" fmla="*/ 753884 w 1468509"/>
                            <a:gd name="connsiteY8" fmla="*/ 771525 h 781050"/>
                            <a:gd name="connsiteX9" fmla="*/ 849134 w 1468509"/>
                            <a:gd name="connsiteY9" fmla="*/ 781050 h 781050"/>
                            <a:gd name="connsiteX10" fmla="*/ 1172984 w 1468509"/>
                            <a:gd name="connsiteY10" fmla="*/ 771525 h 781050"/>
                            <a:gd name="connsiteX11" fmla="*/ 1287284 w 1468509"/>
                            <a:gd name="connsiteY11" fmla="*/ 742950 h 781050"/>
                            <a:gd name="connsiteX12" fmla="*/ 1373009 w 1468509"/>
                            <a:gd name="connsiteY12" fmla="*/ 704850 h 781050"/>
                            <a:gd name="connsiteX13" fmla="*/ 1449209 w 1468509"/>
                            <a:gd name="connsiteY13" fmla="*/ 628650 h 781050"/>
                            <a:gd name="connsiteX14" fmla="*/ 1468259 w 1468509"/>
                            <a:gd name="connsiteY14" fmla="*/ 552450 h 781050"/>
                            <a:gd name="connsiteX15" fmla="*/ 1458734 w 1468509"/>
                            <a:gd name="connsiteY15" fmla="*/ 447675 h 781050"/>
                            <a:gd name="connsiteX16" fmla="*/ 1449209 w 1468509"/>
                            <a:gd name="connsiteY16" fmla="*/ 409575 h 781050"/>
                            <a:gd name="connsiteX17" fmla="*/ 1392059 w 1468509"/>
                            <a:gd name="connsiteY17" fmla="*/ 352425 h 781050"/>
                            <a:gd name="connsiteX18" fmla="*/ 1353959 w 1468509"/>
                            <a:gd name="connsiteY18" fmla="*/ 314325 h 781050"/>
                            <a:gd name="connsiteX19" fmla="*/ 1277759 w 1468509"/>
                            <a:gd name="connsiteY19" fmla="*/ 276225 h 781050"/>
                            <a:gd name="connsiteX20" fmla="*/ 1172984 w 1468509"/>
                            <a:gd name="connsiteY20" fmla="*/ 238125 h 781050"/>
                            <a:gd name="connsiteX21" fmla="*/ 1077734 w 1468509"/>
                            <a:gd name="connsiteY21" fmla="*/ 190500 h 781050"/>
                            <a:gd name="connsiteX22" fmla="*/ 1039634 w 1468509"/>
                            <a:gd name="connsiteY22" fmla="*/ 171450 h 781050"/>
                            <a:gd name="connsiteX23" fmla="*/ 953909 w 1468509"/>
                            <a:gd name="connsiteY23" fmla="*/ 142875 h 781050"/>
                            <a:gd name="connsiteX24" fmla="*/ 906284 w 1468509"/>
                            <a:gd name="connsiteY24" fmla="*/ 123825 h 781050"/>
                            <a:gd name="connsiteX25" fmla="*/ 858659 w 1468509"/>
                            <a:gd name="connsiteY25" fmla="*/ 114300 h 781050"/>
                            <a:gd name="connsiteX26" fmla="*/ 763409 w 1468509"/>
                            <a:gd name="connsiteY26" fmla="*/ 66675 h 781050"/>
                            <a:gd name="connsiteX27" fmla="*/ 687209 w 1468509"/>
                            <a:gd name="connsiteY27" fmla="*/ 38100 h 781050"/>
                            <a:gd name="connsiteX28" fmla="*/ 658634 w 1468509"/>
                            <a:gd name="connsiteY28" fmla="*/ 19050 h 781050"/>
                            <a:gd name="connsiteX29" fmla="*/ 601484 w 1468509"/>
                            <a:gd name="connsiteY29" fmla="*/ 9525 h 781050"/>
                            <a:gd name="connsiteX30" fmla="*/ 572909 w 1468509"/>
                            <a:gd name="connsiteY30" fmla="*/ 0 h 781050"/>
                            <a:gd name="connsiteX31" fmla="*/ 306209 w 1468509"/>
                            <a:gd name="connsiteY31" fmla="*/ 9525 h 781050"/>
                            <a:gd name="connsiteX32" fmla="*/ 258584 w 1468509"/>
                            <a:gd name="connsiteY32" fmla="*/ 28575 h 781050"/>
                            <a:gd name="connsiteX33" fmla="*/ 210959 w 1468509"/>
                            <a:gd name="connsiteY33" fmla="*/ 38100 h 781050"/>
                            <a:gd name="connsiteX34" fmla="*/ 172859 w 1468509"/>
                            <a:gd name="connsiteY34" fmla="*/ 57150 h 781050"/>
                            <a:gd name="connsiteX35" fmla="*/ 96659 w 1468509"/>
                            <a:gd name="connsiteY35" fmla="*/ 85725 h 781050"/>
                            <a:gd name="connsiteX36" fmla="*/ 77609 w 1468509"/>
                            <a:gd name="connsiteY36" fmla="*/ 114300 h 781050"/>
                            <a:gd name="connsiteX37" fmla="*/ 49034 w 1468509"/>
                            <a:gd name="connsiteY37" fmla="*/ 142875 h 781050"/>
                            <a:gd name="connsiteX38" fmla="*/ 29984 w 1468509"/>
                            <a:gd name="connsiteY38" fmla="*/ 200025 h 781050"/>
                            <a:gd name="connsiteX39" fmla="*/ 10934 w 1468509"/>
                            <a:gd name="connsiteY39" fmla="*/ 228600 h 781050"/>
                            <a:gd name="connsiteX40" fmla="*/ 10934 w 1468509"/>
                            <a:gd name="connsiteY40" fmla="*/ 409575 h 781050"/>
                            <a:gd name="connsiteX41" fmla="*/ 58559 w 1468509"/>
                            <a:gd name="connsiteY41" fmla="*/ 504825 h 781050"/>
                            <a:gd name="connsiteX42" fmla="*/ 87134 w 1468509"/>
                            <a:gd name="connsiteY42" fmla="*/ 533400 h 781050"/>
                            <a:gd name="connsiteX43" fmla="*/ 134759 w 1468509"/>
                            <a:gd name="connsiteY43" fmla="*/ 590550 h 781050"/>
                            <a:gd name="connsiteX44" fmla="*/ 201434 w 1468509"/>
                            <a:gd name="connsiteY44" fmla="*/ 638175 h 781050"/>
                            <a:gd name="connsiteX45" fmla="*/ 220484 w 1468509"/>
                            <a:gd name="connsiteY45" fmla="*/ 666750 h 781050"/>
                            <a:gd name="connsiteX46" fmla="*/ 249059 w 1468509"/>
                            <a:gd name="connsiteY46" fmla="*/ 676275 h 781050"/>
                            <a:gd name="connsiteX47" fmla="*/ 287159 w 1468509"/>
                            <a:gd name="connsiteY47" fmla="*/ 70485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1468509" h="781050">
                              <a:moveTo>
                                <a:pt x="230009" y="666750"/>
                              </a:moveTo>
                              <a:cubicBezTo>
                                <a:pt x="249059" y="669925"/>
                                <a:pt x="268661" y="670726"/>
                                <a:pt x="287159" y="676275"/>
                              </a:cubicBezTo>
                              <a:cubicBezTo>
                                <a:pt x="300759" y="680355"/>
                                <a:pt x="312208" y="689732"/>
                                <a:pt x="325259" y="695325"/>
                              </a:cubicBezTo>
                              <a:cubicBezTo>
                                <a:pt x="350156" y="705995"/>
                                <a:pt x="365081" y="706319"/>
                                <a:pt x="391934" y="714375"/>
                              </a:cubicBezTo>
                              <a:cubicBezTo>
                                <a:pt x="411168" y="720145"/>
                                <a:pt x="430034" y="727075"/>
                                <a:pt x="449084" y="733425"/>
                              </a:cubicBezTo>
                              <a:cubicBezTo>
                                <a:pt x="458609" y="736600"/>
                                <a:pt x="467696" y="741705"/>
                                <a:pt x="477659" y="742950"/>
                              </a:cubicBezTo>
                              <a:lnTo>
                                <a:pt x="553859" y="752475"/>
                              </a:lnTo>
                              <a:cubicBezTo>
                                <a:pt x="576113" y="755442"/>
                                <a:pt x="598184" y="759871"/>
                                <a:pt x="620534" y="762000"/>
                              </a:cubicBezTo>
                              <a:cubicBezTo>
                                <a:pt x="664897" y="766225"/>
                                <a:pt x="709475" y="767824"/>
                                <a:pt x="753884" y="771525"/>
                              </a:cubicBezTo>
                              <a:cubicBezTo>
                                <a:pt x="785682" y="774175"/>
                                <a:pt x="817384" y="777875"/>
                                <a:pt x="849134" y="781050"/>
                              </a:cubicBezTo>
                              <a:cubicBezTo>
                                <a:pt x="957084" y="777875"/>
                                <a:pt x="1065129" y="777056"/>
                                <a:pt x="1172984" y="771525"/>
                              </a:cubicBezTo>
                              <a:cubicBezTo>
                                <a:pt x="1197569" y="770264"/>
                                <a:pt x="1270299" y="748176"/>
                                <a:pt x="1287284" y="742950"/>
                              </a:cubicBezTo>
                              <a:cubicBezTo>
                                <a:pt x="1320376" y="732768"/>
                                <a:pt x="1347633" y="727919"/>
                                <a:pt x="1373009" y="704850"/>
                              </a:cubicBezTo>
                              <a:cubicBezTo>
                                <a:pt x="1399588" y="680687"/>
                                <a:pt x="1449209" y="628650"/>
                                <a:pt x="1449209" y="628650"/>
                              </a:cubicBezTo>
                              <a:cubicBezTo>
                                <a:pt x="1455559" y="603250"/>
                                <a:pt x="1470629" y="578524"/>
                                <a:pt x="1468259" y="552450"/>
                              </a:cubicBezTo>
                              <a:cubicBezTo>
                                <a:pt x="1465084" y="517525"/>
                                <a:pt x="1463369" y="482436"/>
                                <a:pt x="1458734" y="447675"/>
                              </a:cubicBezTo>
                              <a:cubicBezTo>
                                <a:pt x="1457004" y="434699"/>
                                <a:pt x="1456716" y="420299"/>
                                <a:pt x="1449209" y="409575"/>
                              </a:cubicBezTo>
                              <a:cubicBezTo>
                                <a:pt x="1433759" y="387504"/>
                                <a:pt x="1411109" y="371475"/>
                                <a:pt x="1392059" y="352425"/>
                              </a:cubicBezTo>
                              <a:cubicBezTo>
                                <a:pt x="1379359" y="339725"/>
                                <a:pt x="1370998" y="320005"/>
                                <a:pt x="1353959" y="314325"/>
                              </a:cubicBezTo>
                              <a:cubicBezTo>
                                <a:pt x="1289522" y="292846"/>
                                <a:pt x="1367734" y="321213"/>
                                <a:pt x="1277759" y="276225"/>
                              </a:cubicBezTo>
                              <a:cubicBezTo>
                                <a:pt x="1213399" y="244045"/>
                                <a:pt x="1244112" y="269243"/>
                                <a:pt x="1172984" y="238125"/>
                              </a:cubicBezTo>
                              <a:cubicBezTo>
                                <a:pt x="1140463" y="223897"/>
                                <a:pt x="1109484" y="206375"/>
                                <a:pt x="1077734" y="190500"/>
                              </a:cubicBezTo>
                              <a:cubicBezTo>
                                <a:pt x="1065034" y="184150"/>
                                <a:pt x="1053104" y="175940"/>
                                <a:pt x="1039634" y="171450"/>
                              </a:cubicBezTo>
                              <a:cubicBezTo>
                                <a:pt x="1011059" y="161925"/>
                                <a:pt x="982275" y="153006"/>
                                <a:pt x="953909" y="142875"/>
                              </a:cubicBezTo>
                              <a:cubicBezTo>
                                <a:pt x="937807" y="137124"/>
                                <a:pt x="922661" y="128738"/>
                                <a:pt x="906284" y="123825"/>
                              </a:cubicBezTo>
                              <a:cubicBezTo>
                                <a:pt x="890777" y="119173"/>
                                <a:pt x="874534" y="117475"/>
                                <a:pt x="858659" y="114300"/>
                              </a:cubicBezTo>
                              <a:cubicBezTo>
                                <a:pt x="776321" y="64897"/>
                                <a:pt x="846741" y="103712"/>
                                <a:pt x="763409" y="66675"/>
                              </a:cubicBezTo>
                              <a:cubicBezTo>
                                <a:pt x="699369" y="38213"/>
                                <a:pt x="752205" y="54349"/>
                                <a:pt x="687209" y="38100"/>
                              </a:cubicBezTo>
                              <a:cubicBezTo>
                                <a:pt x="677684" y="31750"/>
                                <a:pt x="669494" y="22670"/>
                                <a:pt x="658634" y="19050"/>
                              </a:cubicBezTo>
                              <a:cubicBezTo>
                                <a:pt x="640312" y="12943"/>
                                <a:pt x="620337" y="13715"/>
                                <a:pt x="601484" y="9525"/>
                              </a:cubicBezTo>
                              <a:cubicBezTo>
                                <a:pt x="591683" y="7347"/>
                                <a:pt x="582434" y="3175"/>
                                <a:pt x="572909" y="0"/>
                              </a:cubicBezTo>
                              <a:cubicBezTo>
                                <a:pt x="484009" y="3175"/>
                                <a:pt x="394800" y="1471"/>
                                <a:pt x="306209" y="9525"/>
                              </a:cubicBezTo>
                              <a:cubicBezTo>
                                <a:pt x="289181" y="11073"/>
                                <a:pt x="274961" y="23662"/>
                                <a:pt x="258584" y="28575"/>
                              </a:cubicBezTo>
                              <a:cubicBezTo>
                                <a:pt x="243077" y="33227"/>
                                <a:pt x="226834" y="34925"/>
                                <a:pt x="210959" y="38100"/>
                              </a:cubicBezTo>
                              <a:cubicBezTo>
                                <a:pt x="198259" y="44450"/>
                                <a:pt x="186329" y="52660"/>
                                <a:pt x="172859" y="57150"/>
                              </a:cubicBezTo>
                              <a:cubicBezTo>
                                <a:pt x="90469" y="84613"/>
                                <a:pt x="155350" y="46598"/>
                                <a:pt x="96659" y="85725"/>
                              </a:cubicBezTo>
                              <a:cubicBezTo>
                                <a:pt x="90309" y="95250"/>
                                <a:pt x="84938" y="105506"/>
                                <a:pt x="77609" y="114300"/>
                              </a:cubicBezTo>
                              <a:cubicBezTo>
                                <a:pt x="68985" y="124648"/>
                                <a:pt x="55576" y="131100"/>
                                <a:pt x="49034" y="142875"/>
                              </a:cubicBezTo>
                              <a:cubicBezTo>
                                <a:pt x="39282" y="160428"/>
                                <a:pt x="41123" y="183317"/>
                                <a:pt x="29984" y="200025"/>
                              </a:cubicBezTo>
                              <a:lnTo>
                                <a:pt x="10934" y="228600"/>
                              </a:lnTo>
                              <a:cubicBezTo>
                                <a:pt x="-3803" y="317023"/>
                                <a:pt x="-3488" y="286988"/>
                                <a:pt x="10934" y="409575"/>
                              </a:cubicBezTo>
                              <a:cubicBezTo>
                                <a:pt x="15236" y="446143"/>
                                <a:pt x="32044" y="478310"/>
                                <a:pt x="58559" y="504825"/>
                              </a:cubicBezTo>
                              <a:cubicBezTo>
                                <a:pt x="68084" y="514350"/>
                                <a:pt x="78510" y="523052"/>
                                <a:pt x="87134" y="533400"/>
                              </a:cubicBezTo>
                              <a:cubicBezTo>
                                <a:pt x="121191" y="574268"/>
                                <a:pt x="89223" y="552604"/>
                                <a:pt x="134759" y="590550"/>
                              </a:cubicBezTo>
                              <a:cubicBezTo>
                                <a:pt x="167209" y="617592"/>
                                <a:pt x="167119" y="603860"/>
                                <a:pt x="201434" y="638175"/>
                              </a:cubicBezTo>
                              <a:cubicBezTo>
                                <a:pt x="209529" y="646270"/>
                                <a:pt x="211545" y="659599"/>
                                <a:pt x="220484" y="666750"/>
                              </a:cubicBezTo>
                              <a:cubicBezTo>
                                <a:pt x="228324" y="673022"/>
                                <a:pt x="240079" y="671785"/>
                                <a:pt x="249059" y="676275"/>
                              </a:cubicBezTo>
                              <a:cubicBezTo>
                                <a:pt x="270600" y="687045"/>
                                <a:pt x="273764" y="691455"/>
                                <a:pt x="287159" y="7048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F999DC" id="Freeform 13" o:spid="_x0000_s1026" style="position:absolute;margin-left:331.4pt;margin-top:16.35pt;width:115.65pt;height:6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8509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" path="m230009,666750v19050,3175,38652,3976,57150,9525c300759,680355,312208,689732,325259,695325v24897,10670,39822,10994,66675,19050c411168,720145,430034,727075,449084,733425v9525,3175,18612,8280,28575,9525l553859,752475v22254,2967,44325,7396,66675,9525c664897,766225,709475,767824,753884,771525v31798,2650,63500,6350,95250,9525c957084,777875,1065129,777056,1172984,771525v24585,-1261,97315,-23349,114300,-28575c1320376,732768,1347633,727919,1373009,704850v26579,-24163,76200,-76200,76200,-76200c1455559,603250,1470629,578524,1468259,552450v-3175,-34925,-4890,-70014,-9525,-104775c1457004,434699,1456716,420299,1449209,409575v-15450,-22071,-38100,-38100,-57150,-57150c1379359,339725,1370998,320005,1353959,314325v-64437,-21479,13775,6888,-76200,-38100c1213399,244045,1244112,269243,1172984,238125v-32521,-14228,-63500,-31750,-95250,-47625c1065034,184150,1053104,175940,1039634,171450v-28575,-9525,-57359,-18444,-85725,-28575c937807,137124,922661,128738,906284,123825v-15507,-4652,-31750,-6350,-47625,-9525c776321,64897,846741,103712,763409,66675,699369,38213,752205,54349,687209,38100,677684,31750,669494,22670,658634,19050,640312,12943,620337,13715,601484,9525,591683,7347,582434,3175,572909,,484009,3175,394800,1471,306209,9525v-17028,1548,-31248,14137,-47625,19050c243077,33227,226834,34925,210959,38100v-12700,6350,-24630,14560,-38100,19050c90469,84613,155350,46598,96659,85725v-6350,9525,-11721,19781,-19050,28575c68985,124648,55576,131100,49034,142875v-9752,17553,-7911,40442,-19050,57150l10934,228600v-14737,88423,-14422,58388,,180975c15236,446143,32044,478310,58559,504825v9525,9525,19951,18227,28575,28575c121191,574268,89223,552604,134759,590550v32450,27042,32360,13310,66675,47625c209529,646270,211545,659599,220484,666750v7840,6272,19595,5035,28575,9525c270600,687045,273764,691455,287159,704850e" filled="f" strokecolor="#243f60 [1604]" strokeweight="2pt">
                <v:path arrowok="t" o:connecttype="custom" o:connectlocs="230009,666750;287159,676275;325259,695325;391934,714375;449084,733425;477659,742950;553859,752475;620534,762000;753884,771525;849134,781050;1172984,771525;1287284,742950;1373009,704850;1449209,628650;1468259,552450;1458734,447675;1449209,409575;1392059,352425;1353959,314325;1277759,276225;1172984,238125;1077734,190500;1039634,171450;953909,142875;906284,123825;858659,114300;763409,66675;687209,38100;658634,19050;601484,9525;572909,0;306209,9525;258584,28575;210959,38100;172859,57150;96659,85725;77609,114300;49034,142875;29984,200025;10934,228600;10934,409575;58559,504825;87134,533400;134759,590550;201434,638175;220484,666750;249059,676275;287159,704850" o:connectangles="0,0,0,0,0,0,0,0,0,0,0,0,0,0,0,0,0,0,0,0,0,0,0,0,0,0,0,0,0,0,0,0,0,0,0,0,0,0,0,0,0,0,0,0,0,0,0,0"/>
              </v:shape>
            </w:pict>
          </mc:Fallback>
        </mc:AlternateContent>
      </w:r>
      <w:r w:rsidRPr="002C219C">
        <w:rPr>
          <w:rFonts w:ascii="Corbel" w:hAnsi="Corbe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D7E0A" wp14:editId="386950ED">
                <wp:simplePos x="0" y="0"/>
                <wp:positionH relativeFrom="column">
                  <wp:posOffset>2981325</wp:posOffset>
                </wp:positionH>
                <wp:positionV relativeFrom="paragraph">
                  <wp:posOffset>300204</wp:posOffset>
                </wp:positionV>
                <wp:extent cx="295275" cy="221766"/>
                <wp:effectExtent l="0" t="0" r="28575" b="2603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1766"/>
                        </a:xfrm>
                        <a:custGeom>
                          <a:avLst/>
                          <a:gdLst>
                            <a:gd name="connsiteX0" fmla="*/ 190500 w 295275"/>
                            <a:gd name="connsiteY0" fmla="*/ 193191 h 221766"/>
                            <a:gd name="connsiteX1" fmla="*/ 266700 w 295275"/>
                            <a:gd name="connsiteY1" fmla="*/ 174141 h 221766"/>
                            <a:gd name="connsiteX2" fmla="*/ 295275 w 295275"/>
                            <a:gd name="connsiteY2" fmla="*/ 116991 h 221766"/>
                            <a:gd name="connsiteX3" fmla="*/ 247650 w 295275"/>
                            <a:gd name="connsiteY3" fmla="*/ 31266 h 221766"/>
                            <a:gd name="connsiteX4" fmla="*/ 190500 w 295275"/>
                            <a:gd name="connsiteY4" fmla="*/ 12216 h 221766"/>
                            <a:gd name="connsiteX5" fmla="*/ 161925 w 295275"/>
                            <a:gd name="connsiteY5" fmla="*/ 2691 h 221766"/>
                            <a:gd name="connsiteX6" fmla="*/ 19050 w 295275"/>
                            <a:gd name="connsiteY6" fmla="*/ 40791 h 221766"/>
                            <a:gd name="connsiteX7" fmla="*/ 0 w 295275"/>
                            <a:gd name="connsiteY7" fmla="*/ 69366 h 221766"/>
                            <a:gd name="connsiteX8" fmla="*/ 38100 w 295275"/>
                            <a:gd name="connsiteY8" fmla="*/ 183666 h 221766"/>
                            <a:gd name="connsiteX9" fmla="*/ 104775 w 295275"/>
                            <a:gd name="connsiteY9" fmla="*/ 202716 h 221766"/>
                            <a:gd name="connsiteX10" fmla="*/ 161925 w 295275"/>
                            <a:gd name="connsiteY10" fmla="*/ 221766 h 221766"/>
                            <a:gd name="connsiteX11" fmla="*/ 238125 w 295275"/>
                            <a:gd name="connsiteY11" fmla="*/ 202716 h 221766"/>
                            <a:gd name="connsiteX12" fmla="*/ 266700 w 295275"/>
                            <a:gd name="connsiteY12" fmla="*/ 183666 h 2217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95275" h="221766">
                              <a:moveTo>
                                <a:pt x="190500" y="193191"/>
                              </a:moveTo>
                              <a:cubicBezTo>
                                <a:pt x="192872" y="192717"/>
                                <a:pt x="256937" y="181951"/>
                                <a:pt x="266700" y="174141"/>
                              </a:cubicBezTo>
                              <a:cubicBezTo>
                                <a:pt x="283486" y="160712"/>
                                <a:pt x="289000" y="135815"/>
                                <a:pt x="295275" y="116991"/>
                              </a:cubicBezTo>
                              <a:cubicBezTo>
                                <a:pt x="285136" y="46016"/>
                                <a:pt x="304949" y="54186"/>
                                <a:pt x="247650" y="31266"/>
                              </a:cubicBezTo>
                              <a:cubicBezTo>
                                <a:pt x="229006" y="23808"/>
                                <a:pt x="209550" y="18566"/>
                                <a:pt x="190500" y="12216"/>
                              </a:cubicBezTo>
                              <a:lnTo>
                                <a:pt x="161925" y="2691"/>
                              </a:lnTo>
                              <a:cubicBezTo>
                                <a:pt x="-35793" y="16814"/>
                                <a:pt x="54913" y="-30935"/>
                                <a:pt x="19050" y="40791"/>
                              </a:cubicBezTo>
                              <a:cubicBezTo>
                                <a:pt x="13930" y="51030"/>
                                <a:pt x="6350" y="59841"/>
                                <a:pt x="0" y="69366"/>
                              </a:cubicBezTo>
                              <a:cubicBezTo>
                                <a:pt x="7968" y="149051"/>
                                <a:pt x="-16057" y="156587"/>
                                <a:pt x="38100" y="183666"/>
                              </a:cubicBezTo>
                              <a:cubicBezTo>
                                <a:pt x="54105" y="191669"/>
                                <a:pt x="89516" y="198138"/>
                                <a:pt x="104775" y="202716"/>
                              </a:cubicBezTo>
                              <a:cubicBezTo>
                                <a:pt x="124009" y="208486"/>
                                <a:pt x="161925" y="221766"/>
                                <a:pt x="161925" y="221766"/>
                              </a:cubicBezTo>
                              <a:cubicBezTo>
                                <a:pt x="187325" y="215416"/>
                                <a:pt x="216340" y="217239"/>
                                <a:pt x="238125" y="202716"/>
                              </a:cubicBezTo>
                              <a:lnTo>
                                <a:pt x="266700" y="18366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BA900F" id="Freeform 10" o:spid="_x0000_s1026" style="position:absolute;margin-left:234.75pt;margin-top:23.65pt;width:23.25pt;height:1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2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" path="m190500,193191v2372,-474,66437,-11240,76200,-19050c283486,160712,289000,135815,295275,116991,285136,46016,304949,54186,247650,31266,229006,23808,209550,18566,190500,12216l161925,2691c-35793,16814,54913,-30935,19050,40791,13930,51030,6350,59841,,69366v7968,79685,-16057,87221,38100,114300c54105,191669,89516,198138,104775,202716v19234,5770,57150,19050,57150,19050c187325,215416,216340,217239,238125,202716r28575,-19050e" filled="f" strokecolor="#243f60 [1604]" strokeweight="2pt">
                <v:path arrowok="t" o:connecttype="custom" o:connectlocs="190500,193191;266700,174141;295275,116991;247650,31266;190500,12216;161925,2691;19050,40791;0,69366;38100,183666;104775,202716;161925,221766;238125,202716;266700,183666" o:connectangles="0,0,0,0,0,0,0,0,0,0,0,0,0"/>
              </v:shape>
            </w:pict>
          </mc:Fallback>
        </mc:AlternateContent>
      </w:r>
    </w:p>
    <w:p w:rsidR="002C219C" w:rsidRPr="002C219C" w:rsidRDefault="00293B93" w:rsidP="002C219C">
      <w:pPr>
        <w:jc w:val="both"/>
        <w:rPr>
          <w:rFonts w:ascii="Corbel" w:eastAsiaTheme="minorEastAsia" w:hAnsi="Corbel" w:cs="Arial"/>
          <w:sz w:val="24"/>
          <w:szCs w:val="24"/>
          <w:lang w:val="cy-GB" w:eastAsia="en-GB"/>
        </w:rPr>
      </w:pPr>
      <w:r w:rsidRPr="002C219C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70A2A49" wp14:editId="7C04F4AE">
            <wp:simplePos x="0" y="0"/>
            <wp:positionH relativeFrom="margin">
              <wp:posOffset>3037840</wp:posOffset>
            </wp:positionH>
            <wp:positionV relativeFrom="paragraph">
              <wp:posOffset>28575</wp:posOffset>
            </wp:positionV>
            <wp:extent cx="2695575" cy="5238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0" t="2701" r="37348" b="85874"/>
                    <a:stretch/>
                  </pic:blipFill>
                  <pic:spPr bwMode="auto">
                    <a:xfrm>
                      <a:off x="0" y="0"/>
                      <a:ext cx="269557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19C" w:rsidRPr="002C219C">
        <w:rPr>
          <w:rFonts w:ascii="Corbel" w:eastAsiaTheme="minorEastAsia" w:hAnsi="Corbel" w:cs="Arial"/>
          <w:sz w:val="24"/>
          <w:szCs w:val="24"/>
          <w:lang w:val="cy-GB" w:eastAsia="en-GB"/>
        </w:rPr>
        <w:t>Gyda’ch data wedi ei ddewis,</w:t>
      </w:r>
      <w:r w:rsidR="002C219C" w:rsidRPr="002C219C">
        <w:rPr>
          <w:rFonts w:eastAsiaTheme="minorEastAsia"/>
          <w:lang w:eastAsia="en-GB"/>
        </w:rPr>
        <w:t xml:space="preserve"> </w:t>
      </w:r>
      <w:r w:rsidR="002C219C">
        <w:rPr>
          <w:rFonts w:ascii="Corbel" w:eastAsiaTheme="minorEastAsia" w:hAnsi="Corbel" w:cs="Arial"/>
          <w:sz w:val="24"/>
          <w:szCs w:val="24"/>
          <w:lang w:val="cy-GB" w:eastAsia="en-GB"/>
        </w:rPr>
        <w:t>o fwydlen Rhuban Excel 2013</w:t>
      </w:r>
      <w:r w:rsidR="002C219C" w:rsidRPr="002C219C">
        <w:rPr>
          <w:rFonts w:ascii="Corbel" w:eastAsiaTheme="minorEastAsia" w:hAnsi="Corbel" w:cs="Arial"/>
          <w:sz w:val="24"/>
          <w:szCs w:val="24"/>
          <w:lang w:val="cy-GB" w:eastAsia="en-GB"/>
        </w:rPr>
        <w:t xml:space="preserve">, cliciwch ar </w:t>
      </w:r>
      <w:r w:rsidR="002C219C" w:rsidRPr="002C219C">
        <w:rPr>
          <w:rFonts w:ascii="Corbel" w:eastAsiaTheme="minorEastAsia" w:hAnsi="Corbel" w:cs="Arial"/>
          <w:i/>
          <w:iCs/>
          <w:sz w:val="24"/>
          <w:szCs w:val="24"/>
          <w:lang w:val="cy-GB" w:eastAsia="en-GB"/>
        </w:rPr>
        <w:t>Mewnosod/</w:t>
      </w:r>
      <w:proofErr w:type="spellStart"/>
      <w:r w:rsidR="002C219C" w:rsidRPr="002C219C">
        <w:rPr>
          <w:rFonts w:ascii="Corbel" w:eastAsiaTheme="minorEastAsia" w:hAnsi="Corbel" w:cs="Arial"/>
          <w:i/>
          <w:iCs/>
          <w:sz w:val="24"/>
          <w:szCs w:val="24"/>
          <w:lang w:val="cy-GB" w:eastAsia="en-GB"/>
        </w:rPr>
        <w:t>Insert</w:t>
      </w:r>
      <w:proofErr w:type="spellEnd"/>
      <w:r w:rsidR="002C219C" w:rsidRPr="002C219C">
        <w:rPr>
          <w:rFonts w:ascii="Corbel" w:eastAsiaTheme="minorEastAsia" w:hAnsi="Corbel" w:cs="Arial"/>
          <w:i/>
          <w:iCs/>
          <w:sz w:val="24"/>
          <w:szCs w:val="24"/>
          <w:lang w:val="cy-GB" w:eastAsia="en-GB"/>
        </w:rPr>
        <w:t xml:space="preserve"> </w:t>
      </w:r>
      <w:r w:rsidR="002C219C" w:rsidRPr="002C219C">
        <w:rPr>
          <w:rFonts w:ascii="Corbel" w:eastAsiaTheme="minorEastAsia" w:hAnsi="Corbel" w:cs="Arial"/>
          <w:sz w:val="24"/>
          <w:szCs w:val="24"/>
          <w:lang w:val="cy-GB" w:eastAsia="en-GB"/>
        </w:rPr>
        <w:t xml:space="preserve">a chwiliwch am </w:t>
      </w:r>
      <w:r w:rsidR="002C219C" w:rsidRPr="000131E0">
        <w:rPr>
          <w:rFonts w:ascii="Corbel" w:eastAsiaTheme="minorEastAsia" w:hAnsi="Corbel" w:cs="Arial"/>
          <w:sz w:val="24"/>
          <w:szCs w:val="24"/>
          <w:lang w:val="cy-GB" w:eastAsia="en-GB"/>
        </w:rPr>
        <w:t>y panel</w:t>
      </w:r>
      <w:r w:rsidR="002C219C" w:rsidRPr="002C219C">
        <w:rPr>
          <w:rFonts w:ascii="Corbel" w:eastAsiaTheme="minorEastAsia" w:hAnsi="Corbel" w:cs="Arial"/>
          <w:sz w:val="24"/>
          <w:szCs w:val="24"/>
          <w:lang w:val="cy-GB" w:eastAsia="en-GB"/>
        </w:rPr>
        <w:t xml:space="preserve"> </w:t>
      </w:r>
      <w:r w:rsidR="002C219C" w:rsidRPr="002C219C">
        <w:rPr>
          <w:rFonts w:ascii="Corbel" w:eastAsiaTheme="minorEastAsia" w:hAnsi="Corbel" w:cs="Arial"/>
          <w:i/>
          <w:iCs/>
          <w:sz w:val="24"/>
          <w:szCs w:val="24"/>
          <w:lang w:val="cy-GB" w:eastAsia="en-GB"/>
        </w:rPr>
        <w:t>Siartiau/</w:t>
      </w:r>
      <w:proofErr w:type="spellStart"/>
      <w:r w:rsidR="002C219C" w:rsidRPr="002C219C">
        <w:rPr>
          <w:rFonts w:ascii="Corbel" w:eastAsiaTheme="minorEastAsia" w:hAnsi="Corbel" w:cs="Arial"/>
          <w:i/>
          <w:iCs/>
          <w:sz w:val="24"/>
          <w:szCs w:val="24"/>
          <w:lang w:val="cy-GB" w:eastAsia="en-GB"/>
        </w:rPr>
        <w:t>Charts</w:t>
      </w:r>
      <w:proofErr w:type="spellEnd"/>
      <w:r w:rsidR="002C219C" w:rsidRPr="002C219C">
        <w:rPr>
          <w:rFonts w:ascii="Corbel" w:eastAsia="Times New Roman" w:hAnsi="Corbel" w:cs="Arial"/>
          <w:color w:val="000000"/>
          <w:sz w:val="24"/>
          <w:szCs w:val="24"/>
          <w:lang w:val="cy-GB" w:eastAsia="en-GB"/>
        </w:rPr>
        <w:t xml:space="preserve">.  </w:t>
      </w:r>
    </w:p>
    <w:p w:rsidR="00EE345A" w:rsidRPr="002C219C" w:rsidRDefault="00EE345A" w:rsidP="002C219C">
      <w:pPr>
        <w:jc w:val="both"/>
        <w:rPr>
          <w:rFonts w:ascii="Corbel" w:hAnsi="Corbel" w:cs="Arial"/>
          <w:sz w:val="24"/>
          <w:szCs w:val="24"/>
          <w:lang w:val="cy-GB"/>
        </w:rPr>
      </w:pPr>
    </w:p>
    <w:p w:rsidR="00EE345A" w:rsidRPr="002C219C" w:rsidRDefault="00EE345A" w:rsidP="00EE345A">
      <w:pPr>
        <w:spacing w:before="100" w:beforeAutospacing="1" w:after="100" w:afterAutospacing="1" w:line="240" w:lineRule="auto"/>
        <w:rPr>
          <w:rFonts w:ascii="Corbel" w:eastAsia="Times New Roman" w:hAnsi="Corbel" w:cs="Arial"/>
          <w:color w:val="000000"/>
          <w:sz w:val="24"/>
          <w:szCs w:val="24"/>
          <w:lang w:val="cy-GB" w:eastAsia="en-GB"/>
        </w:rPr>
      </w:pPr>
    </w:p>
    <w:p w:rsidR="002206F4" w:rsidRPr="002C219C" w:rsidRDefault="00293B93" w:rsidP="002C219C">
      <w:pPr>
        <w:spacing w:before="100" w:beforeAutospacing="1" w:after="100" w:afterAutospacing="1" w:line="240" w:lineRule="auto"/>
        <w:rPr>
          <w:rFonts w:ascii="Corbel" w:hAnsi="Corbel" w:cs="Arial"/>
          <w:sz w:val="24"/>
          <w:szCs w:val="24"/>
          <w:lang w:val="cy-GB"/>
        </w:rPr>
      </w:pPr>
      <w:r w:rsidRPr="002C219C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8906070" wp14:editId="45D06E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296190"/>
            <wp:effectExtent l="0" t="0" r="0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40" b="24179"/>
                    <a:stretch/>
                  </pic:blipFill>
                  <pic:spPr bwMode="auto">
                    <a:xfrm>
                      <a:off x="0" y="0"/>
                      <a:ext cx="2705100" cy="229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19C">
        <w:rPr>
          <w:rFonts w:ascii="Corbel" w:eastAsia="Times New Roman" w:hAnsi="Corbel" w:cs="Arial"/>
          <w:color w:val="000000"/>
          <w:sz w:val="24"/>
          <w:szCs w:val="24"/>
          <w:lang w:val="cy-GB" w:eastAsia="en-GB"/>
        </w:rPr>
        <w:t xml:space="preserve">Yn yr achos hwn, rydyn ni’n mynd i greu siart </w:t>
      </w:r>
      <w:r w:rsidR="002C219C" w:rsidRPr="002C219C">
        <w:rPr>
          <w:rFonts w:ascii="Corbel" w:eastAsia="Times New Roman" w:hAnsi="Corbel" w:cs="Arial"/>
          <w:i/>
          <w:iCs/>
          <w:color w:val="000000"/>
          <w:sz w:val="24"/>
          <w:szCs w:val="24"/>
          <w:lang w:val="cy-GB" w:eastAsia="en-GB"/>
        </w:rPr>
        <w:t>Colofn Glwstwr/</w:t>
      </w:r>
      <w:r w:rsidR="002C219C">
        <w:rPr>
          <w:rFonts w:ascii="Corbel" w:eastAsia="Times New Roman" w:hAnsi="Corbel" w:cs="Arial"/>
          <w:color w:val="000000"/>
          <w:sz w:val="24"/>
          <w:szCs w:val="24"/>
          <w:lang w:val="cy-GB" w:eastAsia="en-GB"/>
        </w:rPr>
        <w:t xml:space="preserve"> </w:t>
      </w:r>
      <w:proofErr w:type="spellStart"/>
      <w:r w:rsidRPr="002C219C">
        <w:rPr>
          <w:rFonts w:ascii="Corbel" w:eastAsia="Times New Roman" w:hAnsi="Corbel" w:cs="Arial"/>
          <w:i/>
          <w:color w:val="000000"/>
          <w:sz w:val="24"/>
          <w:szCs w:val="24"/>
          <w:lang w:val="cy-GB" w:eastAsia="en-GB"/>
        </w:rPr>
        <w:t>Clustered</w:t>
      </w:r>
      <w:proofErr w:type="spellEnd"/>
      <w:r w:rsidR="002206F4" w:rsidRPr="002C219C">
        <w:rPr>
          <w:rFonts w:ascii="Corbel" w:eastAsia="Times New Roman" w:hAnsi="Corbel" w:cs="Arial"/>
          <w:i/>
          <w:color w:val="000000"/>
          <w:sz w:val="24"/>
          <w:szCs w:val="24"/>
          <w:lang w:val="cy-GB" w:eastAsia="en-GB"/>
        </w:rPr>
        <w:t xml:space="preserve"> </w:t>
      </w:r>
      <w:proofErr w:type="spellStart"/>
      <w:r w:rsidR="002206F4" w:rsidRPr="002C219C">
        <w:rPr>
          <w:rFonts w:ascii="Corbel" w:eastAsia="Times New Roman" w:hAnsi="Corbel" w:cs="Arial"/>
          <w:i/>
          <w:color w:val="000000"/>
          <w:sz w:val="24"/>
          <w:szCs w:val="24"/>
          <w:lang w:val="cy-GB" w:eastAsia="en-GB"/>
        </w:rPr>
        <w:t>Column</w:t>
      </w:r>
      <w:proofErr w:type="spellEnd"/>
      <w:r w:rsidR="002C219C">
        <w:rPr>
          <w:rFonts w:ascii="Corbel" w:eastAsia="Times New Roman" w:hAnsi="Corbel" w:cs="Arial"/>
          <w:color w:val="000000"/>
          <w:sz w:val="24"/>
          <w:szCs w:val="24"/>
          <w:lang w:val="cy-GB" w:eastAsia="en-GB"/>
        </w:rPr>
        <w:t xml:space="preserve"> o’r Siartiau a Argymhellir. Os ydych yn gwybod pa fath o siart rydych chi am ei chreu, gallwch glicio ar </w:t>
      </w:r>
      <w:r w:rsidR="002C219C" w:rsidRPr="002C219C">
        <w:rPr>
          <w:rFonts w:ascii="Corbel" w:eastAsia="Times New Roman" w:hAnsi="Corbel" w:cs="Arial"/>
          <w:i/>
          <w:iCs/>
          <w:color w:val="000000"/>
          <w:sz w:val="24"/>
          <w:szCs w:val="24"/>
          <w:lang w:val="cy-GB" w:eastAsia="en-GB"/>
        </w:rPr>
        <w:t>Pob Siart</w:t>
      </w:r>
      <w:r w:rsidR="002C219C">
        <w:rPr>
          <w:rFonts w:ascii="Corbel" w:eastAsia="Times New Roman" w:hAnsi="Corbel" w:cs="Arial"/>
          <w:color w:val="000000"/>
          <w:sz w:val="24"/>
          <w:szCs w:val="24"/>
          <w:lang w:val="cy-GB" w:eastAsia="en-GB"/>
        </w:rPr>
        <w:t>/ Al</w:t>
      </w:r>
      <w:r w:rsidRPr="002C219C">
        <w:rPr>
          <w:rFonts w:ascii="Corbel" w:eastAsia="Times New Roman" w:hAnsi="Corbel" w:cs="Arial"/>
          <w:i/>
          <w:color w:val="000000"/>
          <w:sz w:val="24"/>
          <w:szCs w:val="24"/>
          <w:lang w:val="cy-GB" w:eastAsia="en-GB"/>
        </w:rPr>
        <w:t xml:space="preserve">l </w:t>
      </w:r>
      <w:proofErr w:type="spellStart"/>
      <w:r w:rsidRPr="002C219C">
        <w:rPr>
          <w:rFonts w:ascii="Corbel" w:eastAsia="Times New Roman" w:hAnsi="Corbel" w:cs="Arial"/>
          <w:i/>
          <w:color w:val="000000"/>
          <w:sz w:val="24"/>
          <w:szCs w:val="24"/>
          <w:lang w:val="cy-GB" w:eastAsia="en-GB"/>
        </w:rPr>
        <w:t>Charts</w:t>
      </w:r>
      <w:proofErr w:type="spellEnd"/>
      <w:r w:rsidR="002C219C">
        <w:rPr>
          <w:rFonts w:ascii="Corbel" w:eastAsia="Times New Roman" w:hAnsi="Corbel" w:cs="Arial"/>
          <w:color w:val="000000"/>
          <w:sz w:val="24"/>
          <w:szCs w:val="24"/>
          <w:lang w:val="cy-GB" w:eastAsia="en-GB"/>
        </w:rPr>
        <w:t>.  Mae hwn yn rhestru pob siart sydd ar gael ar gyfer eich data</w:t>
      </w:r>
      <w:r w:rsidRPr="002C219C">
        <w:rPr>
          <w:rFonts w:ascii="Corbel" w:eastAsia="Times New Roman" w:hAnsi="Corbel" w:cs="Arial"/>
          <w:color w:val="000000"/>
          <w:sz w:val="24"/>
          <w:szCs w:val="24"/>
          <w:lang w:val="cy-GB" w:eastAsia="en-GB"/>
        </w:rPr>
        <w:t xml:space="preserve">.   </w:t>
      </w:r>
    </w:p>
    <w:p w:rsidR="000C2217" w:rsidRPr="002C219C" w:rsidRDefault="000C2217" w:rsidP="002206F4">
      <w:pPr>
        <w:spacing w:before="100" w:beforeAutospacing="1" w:after="100" w:afterAutospacing="1" w:line="240" w:lineRule="auto"/>
        <w:rPr>
          <w:rFonts w:ascii="Corbel" w:eastAsia="Times New Roman" w:hAnsi="Corbel" w:cs="Arial"/>
          <w:color w:val="000000"/>
          <w:sz w:val="24"/>
          <w:szCs w:val="24"/>
          <w:lang w:val="cy-GB" w:eastAsia="en-GB"/>
        </w:rPr>
      </w:pPr>
    </w:p>
    <w:p w:rsidR="002206F4" w:rsidRPr="002C219C" w:rsidRDefault="002206F4" w:rsidP="002206F4">
      <w:pPr>
        <w:pStyle w:val="NormalWeb"/>
        <w:rPr>
          <w:rFonts w:ascii="Corbel" w:hAnsi="Corbel" w:cs="Arial"/>
          <w:lang w:val="cy-GB"/>
        </w:rPr>
      </w:pPr>
    </w:p>
    <w:p w:rsidR="002206F4" w:rsidRPr="002C219C" w:rsidRDefault="002206F4" w:rsidP="002206F4">
      <w:pPr>
        <w:pStyle w:val="NormalWeb"/>
        <w:rPr>
          <w:rFonts w:ascii="Corbel" w:hAnsi="Corbel" w:cs="Arial"/>
          <w:lang w:val="cy-GB"/>
        </w:rPr>
      </w:pPr>
    </w:p>
    <w:p w:rsidR="002206F4" w:rsidRPr="002C219C" w:rsidRDefault="002206F4" w:rsidP="002206F4">
      <w:pPr>
        <w:pStyle w:val="NormalWeb"/>
        <w:rPr>
          <w:rFonts w:ascii="Corbel" w:hAnsi="Corbel" w:cs="Arial"/>
          <w:lang w:val="cy-GB"/>
        </w:rPr>
      </w:pPr>
    </w:p>
    <w:p w:rsidR="002206F4" w:rsidRPr="002C219C" w:rsidRDefault="002C219C" w:rsidP="000131E0">
      <w:pPr>
        <w:pStyle w:val="NormalWeb"/>
        <w:rPr>
          <w:rFonts w:ascii="Corbel" w:hAnsi="Corbel" w:cs="Arial"/>
          <w:lang w:val="cy-GB"/>
        </w:rPr>
      </w:pPr>
      <w:r>
        <w:rPr>
          <w:rFonts w:ascii="Corbel" w:hAnsi="Corbel" w:cs="Arial"/>
          <w:lang w:val="cy-GB"/>
        </w:rPr>
        <w:t xml:space="preserve">Wedi i chi wneud eich dewis, a dewis </w:t>
      </w:r>
      <w:r w:rsidRPr="002C219C">
        <w:rPr>
          <w:rFonts w:ascii="Corbel" w:hAnsi="Corbel" w:cs="Arial"/>
          <w:i/>
          <w:iCs/>
          <w:lang w:val="cy-GB"/>
        </w:rPr>
        <w:t>Iawn/OK</w:t>
      </w:r>
      <w:r>
        <w:rPr>
          <w:rFonts w:ascii="Corbel" w:hAnsi="Corbel" w:cs="Arial"/>
          <w:lang w:val="cy-GB"/>
        </w:rPr>
        <w:t xml:space="preserve">, bydd y siart newydd yn ymddangos </w:t>
      </w:r>
      <w:r w:rsidR="000131E0">
        <w:rPr>
          <w:rFonts w:ascii="Corbel" w:hAnsi="Corbel" w:cs="Arial"/>
          <w:lang w:val="cy-GB"/>
        </w:rPr>
        <w:t>yn</w:t>
      </w:r>
      <w:bookmarkStart w:id="0" w:name="_GoBack"/>
      <w:bookmarkEnd w:id="0"/>
      <w:r>
        <w:rPr>
          <w:rFonts w:ascii="Corbel" w:hAnsi="Corbel" w:cs="Arial"/>
          <w:lang w:val="cy-GB"/>
        </w:rPr>
        <w:t xml:space="preserve"> y daenlen. </w:t>
      </w:r>
      <w:r w:rsidR="002206F4" w:rsidRPr="002C219C">
        <w:rPr>
          <w:rFonts w:ascii="Corbel" w:hAnsi="Corbel" w:cs="Arial"/>
          <w:lang w:val="cy-GB"/>
        </w:rPr>
        <w:t xml:space="preserve"> </w:t>
      </w:r>
    </w:p>
    <w:p w:rsidR="002206F4" w:rsidRPr="00B67995" w:rsidRDefault="009C094D" w:rsidP="002206F4">
      <w:pPr>
        <w:spacing w:before="100" w:beforeAutospacing="1" w:after="100" w:afterAutospacing="1" w:line="240" w:lineRule="auto"/>
        <w:rPr>
          <w:rFonts w:ascii="Corbel" w:eastAsia="Times New Roman" w:hAnsi="Corbel" w:cs="Arial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7395BE6" wp14:editId="1F2A3379">
            <wp:extent cx="5731510" cy="30575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3319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06F4" w:rsidRPr="00B67995" w:rsidSect="00392642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EF" w:rsidRDefault="00F876EF" w:rsidP="00DF005F">
      <w:pPr>
        <w:spacing w:after="0" w:line="240" w:lineRule="auto"/>
      </w:pPr>
      <w:r>
        <w:separator/>
      </w:r>
    </w:p>
  </w:endnote>
  <w:endnote w:type="continuationSeparator" w:id="0">
    <w:p w:rsidR="00F876EF" w:rsidRDefault="00F876EF" w:rsidP="00DF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95" w:rsidRDefault="00392642" w:rsidP="007311AB">
    <w:pPr>
      <w:pStyle w:val="Footer"/>
      <w:jc w:val="right"/>
    </w:pPr>
    <w:r w:rsidRPr="00392642">
      <w:rPr>
        <w:noProof/>
        <w:lang w:eastAsia="en-GB"/>
      </w:rPr>
      <w:drawing>
        <wp:inline distT="0" distB="0" distL="0" distR="0">
          <wp:extent cx="871200" cy="899334"/>
          <wp:effectExtent l="19050" t="0" r="5100" b="0"/>
          <wp:docPr id="4" name="Picture 1" descr="C:\Documents and Settings\dwaite1\Local Settings\Temporary Internet Files\Content.Word\USW-logo-Mono-20m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waite1\Local Settings\Temporary Internet Files\Content.Word\USW-logo-Mono-20m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8993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F4" w:rsidRPr="00861FB6" w:rsidRDefault="00D57A38">
    <w:pPr>
      <w:pStyle w:val="Footer"/>
      <w:rPr>
        <w:sz w:val="20"/>
      </w:rPr>
    </w:pPr>
    <w:r>
      <w:rPr>
        <w:sz w:val="20"/>
      </w:rPr>
      <w:t>Anne Morgan</w:t>
    </w:r>
    <w:r w:rsidR="002206F4">
      <w:rPr>
        <w:sz w:val="20"/>
      </w:rPr>
      <w:t xml:space="preserve">, </w:t>
    </w:r>
    <w:r w:rsidR="002206F4" w:rsidRPr="00861FB6">
      <w:rPr>
        <w:sz w:val="20"/>
      </w:rPr>
      <w:t xml:space="preserve">2010, Education Drop-in </w:t>
    </w:r>
    <w:r w:rsidR="002206F4">
      <w:rPr>
        <w:sz w:val="20"/>
      </w:rPr>
      <w:t>Centre, University of Glamorgan.</w:t>
    </w:r>
    <w:r w:rsidR="002206F4" w:rsidRPr="00861FB6">
      <w:rPr>
        <w:sz w:val="20"/>
      </w:rPr>
      <w:t xml:space="preserve"> </w:t>
    </w:r>
  </w:p>
  <w:p w:rsidR="002206F4" w:rsidRDefault="002206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95" w:rsidRPr="005F156D" w:rsidRDefault="00B67995" w:rsidP="005F156D">
    <w:pPr>
      <w:pStyle w:val="Footer"/>
      <w:rPr>
        <w:sz w:val="20"/>
      </w:rPr>
    </w:pPr>
  </w:p>
  <w:p w:rsidR="00B67995" w:rsidRPr="005F156D" w:rsidRDefault="00B67995">
    <w:pPr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EF" w:rsidRDefault="00F876EF" w:rsidP="00DF005F">
      <w:pPr>
        <w:spacing w:after="0" w:line="240" w:lineRule="auto"/>
      </w:pPr>
      <w:r>
        <w:separator/>
      </w:r>
    </w:p>
  </w:footnote>
  <w:footnote w:type="continuationSeparator" w:id="0">
    <w:p w:rsidR="00F876EF" w:rsidRDefault="00F876EF" w:rsidP="00DF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95" w:rsidRPr="002C219C" w:rsidRDefault="00B67995" w:rsidP="002C219C">
    <w:pPr>
      <w:jc w:val="center"/>
      <w:rPr>
        <w:rFonts w:ascii="Corbel" w:hAnsi="Corbel"/>
        <w:b/>
        <w:sz w:val="96"/>
        <w:lang w:val="cy-GB"/>
      </w:rPr>
    </w:pPr>
    <w:r>
      <w:rPr>
        <w:noProof/>
        <w:sz w:val="36"/>
        <w:lang w:eastAsia="en-GB"/>
      </w:rPr>
      <w:drawing>
        <wp:anchor distT="0" distB="0" distL="114300" distR="114300" simplePos="0" relativeHeight="251659264" behindDoc="0" locked="0" layoutInCell="1" allowOverlap="1" wp14:anchorId="34835E54" wp14:editId="2EC692C2">
          <wp:simplePos x="0" y="0"/>
          <wp:positionH relativeFrom="column">
            <wp:posOffset>371475</wp:posOffset>
          </wp:positionH>
          <wp:positionV relativeFrom="paragraph">
            <wp:posOffset>-212725</wp:posOffset>
          </wp:positionV>
          <wp:extent cx="952500" cy="895350"/>
          <wp:effectExtent l="0" t="0" r="0" b="0"/>
          <wp:wrapThrough wrapText="bothSides">
            <wp:wrapPolygon edited="0">
              <wp:start x="0" y="0"/>
              <wp:lineTo x="0" y="21140"/>
              <wp:lineTo x="21168" y="21140"/>
              <wp:lineTo x="21168" y="0"/>
              <wp:lineTo x="0" y="0"/>
            </wp:wrapPolygon>
          </wp:wrapThrough>
          <wp:docPr id="1" name="Picture 1" descr="http://www.caside.lancs.ac.uk/pics/hp_tablet_pc_tc1100_tasta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side.lancs.ac.uk/pics/hp_tablet_pc_tc1100_tastat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53D9">
      <w:rPr>
        <w:sz w:val="36"/>
      </w:rPr>
      <w:tab/>
    </w:r>
    <w:r w:rsidRPr="002653D9">
      <w:rPr>
        <w:b/>
        <w:sz w:val="96"/>
      </w:rPr>
      <w:t xml:space="preserve"> </w:t>
    </w:r>
    <w:r w:rsidR="00AF4228">
      <w:rPr>
        <w:b/>
        <w:sz w:val="96"/>
      </w:rPr>
      <w:t xml:space="preserve">   </w:t>
    </w:r>
    <w:r w:rsidR="002C219C">
      <w:rPr>
        <w:b/>
        <w:sz w:val="96"/>
      </w:rPr>
      <w:t xml:space="preserve">  </w:t>
    </w:r>
    <w:r w:rsidR="002C219C">
      <w:rPr>
        <w:rFonts w:ascii="Corbel" w:hAnsi="Corbel"/>
        <w:b/>
        <w:sz w:val="72"/>
        <w:lang w:val="cy-GB"/>
      </w:rPr>
      <w:t xml:space="preserve">TG- Y Canllaw Cyfa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EE"/>
    <w:rsid w:val="000131E0"/>
    <w:rsid w:val="00032B78"/>
    <w:rsid w:val="000C2217"/>
    <w:rsid w:val="001E78F7"/>
    <w:rsid w:val="001F431F"/>
    <w:rsid w:val="002206F4"/>
    <w:rsid w:val="00266E6B"/>
    <w:rsid w:val="0027468A"/>
    <w:rsid w:val="00293B93"/>
    <w:rsid w:val="002C1134"/>
    <w:rsid w:val="002C219C"/>
    <w:rsid w:val="00300121"/>
    <w:rsid w:val="003615AD"/>
    <w:rsid w:val="00392642"/>
    <w:rsid w:val="003D0AF7"/>
    <w:rsid w:val="004E773F"/>
    <w:rsid w:val="00504354"/>
    <w:rsid w:val="00555420"/>
    <w:rsid w:val="0056148F"/>
    <w:rsid w:val="005B54B8"/>
    <w:rsid w:val="005F156D"/>
    <w:rsid w:val="006655FF"/>
    <w:rsid w:val="006E4CDF"/>
    <w:rsid w:val="007311AB"/>
    <w:rsid w:val="008151E7"/>
    <w:rsid w:val="00861FB6"/>
    <w:rsid w:val="00876CF3"/>
    <w:rsid w:val="00985767"/>
    <w:rsid w:val="009A1697"/>
    <w:rsid w:val="009C094D"/>
    <w:rsid w:val="009D3899"/>
    <w:rsid w:val="00AF4228"/>
    <w:rsid w:val="00B67995"/>
    <w:rsid w:val="00C36AFF"/>
    <w:rsid w:val="00C37EA5"/>
    <w:rsid w:val="00C97FE7"/>
    <w:rsid w:val="00D57A38"/>
    <w:rsid w:val="00DD0102"/>
    <w:rsid w:val="00DF005F"/>
    <w:rsid w:val="00DF26EE"/>
    <w:rsid w:val="00E05E0A"/>
    <w:rsid w:val="00E5053F"/>
    <w:rsid w:val="00E5096B"/>
    <w:rsid w:val="00E96F63"/>
    <w:rsid w:val="00EE345A"/>
    <w:rsid w:val="00F8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05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FB6"/>
  </w:style>
  <w:style w:type="paragraph" w:styleId="Footer">
    <w:name w:val="footer"/>
    <w:basedOn w:val="Normal"/>
    <w:link w:val="Foot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B6"/>
  </w:style>
  <w:style w:type="paragraph" w:styleId="NormalWeb">
    <w:name w:val="Normal (Web)"/>
    <w:basedOn w:val="Normal"/>
    <w:uiPriority w:val="99"/>
    <w:unhideWhenUsed/>
    <w:rsid w:val="000C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6799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156D"/>
    <w:pPr>
      <w:spacing w:line="240" w:lineRule="auto"/>
    </w:pPr>
    <w:rPr>
      <w:rFonts w:ascii="Comic Sans MS" w:hAnsi="Comic Sans MS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05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FB6"/>
  </w:style>
  <w:style w:type="paragraph" w:styleId="Footer">
    <w:name w:val="footer"/>
    <w:basedOn w:val="Normal"/>
    <w:link w:val="Foot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B6"/>
  </w:style>
  <w:style w:type="paragraph" w:styleId="NormalWeb">
    <w:name w:val="Normal (Web)"/>
    <w:basedOn w:val="Normal"/>
    <w:uiPriority w:val="99"/>
    <w:unhideWhenUsed/>
    <w:rsid w:val="000C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6799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156D"/>
    <w:pPr>
      <w:spacing w:line="240" w:lineRule="auto"/>
    </w:pPr>
    <w:rPr>
      <w:rFonts w:ascii="Comic Sans MS" w:hAnsi="Comic Sans MS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334F-2BA7-4BEA-AE95-916F51C5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ite1</dc:creator>
  <cp:lastModifiedBy>Cris Dafis</cp:lastModifiedBy>
  <cp:revision>6</cp:revision>
  <dcterms:created xsi:type="dcterms:W3CDTF">2019-07-13T16:51:00Z</dcterms:created>
  <dcterms:modified xsi:type="dcterms:W3CDTF">2019-07-13T18:17:00Z</dcterms:modified>
</cp:coreProperties>
</file>